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6A2D0" w14:textId="77777777" w:rsidR="000F5BC0" w:rsidRPr="001E7968" w:rsidRDefault="000F5BC0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хематичне зображення структури власності </w:t>
      </w:r>
    </w:p>
    <w:p w14:paraId="6880F7AD" w14:textId="77777777" w:rsidR="00F05DE1" w:rsidRPr="001E7968" w:rsidRDefault="006C3F4B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ВАТНОГО АКЦІОНЕРНОГО ТОВАРИСТВА </w:t>
      </w:r>
      <w:r w:rsidR="003E3730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1A02C4" w:rsidRPr="001E7968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  <w:r w:rsidR="003E3730" w:rsidRPr="002A0432">
        <w:rPr>
          <w:rFonts w:ascii="Times New Roman" w:hAnsi="Times New Roman" w:cs="Times New Roman"/>
          <w:b/>
          <w:sz w:val="24"/>
          <w:szCs w:val="24"/>
          <w:lang w:val="uk-UA"/>
        </w:rPr>
        <w:t>Ч</w:t>
      </w:r>
      <w:r w:rsidR="003E3730">
        <w:rPr>
          <w:rFonts w:ascii="Times New Roman" w:hAnsi="Times New Roman" w:cs="Times New Roman"/>
          <w:b/>
          <w:sz w:val="24"/>
          <w:szCs w:val="24"/>
          <w:lang w:val="uk-UA"/>
        </w:rPr>
        <w:t>ЕРНІГІВСЬКА МАКАРОННА ФАБРИКА</w:t>
      </w:r>
      <w:r w:rsidR="001A02C4" w:rsidRPr="001E7968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</w:p>
    <w:p w14:paraId="36AA9A30" w14:textId="0F326C27" w:rsidR="00A63FF6" w:rsidRPr="001E7968" w:rsidRDefault="00A63FF6" w:rsidP="00A63FF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аном на </w:t>
      </w:r>
      <w:r w:rsidR="003E3730">
        <w:rPr>
          <w:rFonts w:ascii="Times New Roman" w:hAnsi="Times New Roman" w:cs="Times New Roman"/>
          <w:b/>
          <w:sz w:val="24"/>
          <w:szCs w:val="24"/>
          <w:lang w:val="uk-UA"/>
        </w:rPr>
        <w:t>31.12.202</w:t>
      </w:r>
      <w:r w:rsidR="00F767F3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14:paraId="49EA0452" w14:textId="77777777" w:rsidR="00DD7679" w:rsidRPr="001E7968" w:rsidRDefault="000207CE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B868DC" wp14:editId="249B80D0">
                <wp:simplePos x="0" y="0"/>
                <wp:positionH relativeFrom="margin">
                  <wp:posOffset>351790</wp:posOffset>
                </wp:positionH>
                <wp:positionV relativeFrom="paragraph">
                  <wp:posOffset>100067</wp:posOffset>
                </wp:positionV>
                <wp:extent cx="5730240" cy="805986"/>
                <wp:effectExtent l="0" t="0" r="10160" b="6985"/>
                <wp:wrapNone/>
                <wp:docPr id="98492414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0240" cy="805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62585" w14:textId="77777777" w:rsidR="000C4762" w:rsidRPr="001E7968" w:rsidRDefault="001A02C4" w:rsidP="000C47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E79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РИВАТНЕ АКЦIОНЕРНЕ ТОВАРИСТВО </w:t>
                            </w:r>
                            <w:r w:rsidR="003E373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br/>
                            </w:r>
                            <w:r w:rsidRPr="001E79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="003E3730" w:rsidRPr="001E79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Ч</w:t>
                            </w:r>
                            <w:r w:rsidR="003E37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ЕРНІГІВСЬКА</w:t>
                            </w:r>
                            <w:r w:rsidR="003E3730" w:rsidRPr="001E79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3E3730" w:rsidRPr="001E2B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МАКАРОННА ФАБРИКА</w:t>
                            </w:r>
                            <w:r w:rsidRPr="001E79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="000C4762" w:rsidRPr="001E79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14:paraId="52BA630A" w14:textId="77777777" w:rsidR="00A860AB" w:rsidRPr="001E7968" w:rsidRDefault="000C4762" w:rsidP="000C47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79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код ЄДРПОУ </w:t>
                            </w:r>
                            <w:r w:rsidR="005A31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003823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7.7pt;margin-top:7.9pt;width:451.2pt;height:63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">
                <v:path arrowok="t"/>
                <v:textbox>
                  <w:txbxContent>
                    <w:p w:rsidR="000C4762" w:rsidRPr="001E7968" w:rsidRDefault="001A02C4" w:rsidP="000C47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1E796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ПРИВАТНЕ АКЦIОНЕРНЕ ТОВАРИСТВО </w:t>
                      </w:r>
                      <w:r w:rsidR="003E373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br/>
                      </w:r>
                      <w:r w:rsidRPr="001E796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="003E3730" w:rsidRPr="001E79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Ч</w:t>
                      </w:r>
                      <w:r w:rsidR="003E37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ЕРНІГІВСЬКА</w:t>
                      </w:r>
                      <w:r w:rsidR="003E3730" w:rsidRPr="001E79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3E3730" w:rsidRPr="001E2B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МАКАРОННА ФАБРИКА</w:t>
                      </w:r>
                      <w:r w:rsidRPr="001E796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="000C4762" w:rsidRPr="001E79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A860AB" w:rsidRPr="001E7968" w:rsidRDefault="000C4762" w:rsidP="000C47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79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код ЄДРПОУ </w:t>
                      </w:r>
                      <w:r w:rsidR="005A31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003823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4924F" w14:textId="77777777" w:rsidR="00DD7679" w:rsidRPr="001E7968" w:rsidRDefault="00DD7679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75DB657" w14:textId="77777777" w:rsidR="000F5BC0" w:rsidRPr="001E7968" w:rsidRDefault="005A31A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7CA96A93" wp14:editId="0A6A8064">
                <wp:simplePos x="0" y="0"/>
                <wp:positionH relativeFrom="column">
                  <wp:posOffset>3179787</wp:posOffset>
                </wp:positionH>
                <wp:positionV relativeFrom="paragraph">
                  <wp:posOffset>255270</wp:posOffset>
                </wp:positionV>
                <wp:extent cx="0" cy="488950"/>
                <wp:effectExtent l="63500" t="25400" r="38100" b="6350"/>
                <wp:wrapNone/>
                <wp:docPr id="37636057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F71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250.4pt;margin-top:20.1pt;width:0;height:38.5pt;flip:y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">
                <v:stroke endarrow="block"/>
                <o:lock v:ext="edit" shapetype="f"/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CC40E3" wp14:editId="60E22605">
                <wp:simplePos x="0" y="0"/>
                <wp:positionH relativeFrom="column">
                  <wp:posOffset>5800920</wp:posOffset>
                </wp:positionH>
                <wp:positionV relativeFrom="paragraph">
                  <wp:posOffset>256198</wp:posOffset>
                </wp:positionV>
                <wp:extent cx="0" cy="488950"/>
                <wp:effectExtent l="63500" t="25400" r="38100" b="6350"/>
                <wp:wrapNone/>
                <wp:docPr id="105866512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ED42C" id="AutoShape 28" o:spid="_x0000_s1026" type="#_x0000_t32" style="position:absolute;margin-left:456.75pt;margin-top:20.15pt;width:0;height:38.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">
                <v:stroke endarrow="block"/>
                <o:lock v:ext="edit" shapetype="f"/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D97AB0" wp14:editId="584488DA">
                <wp:simplePos x="0" y="0"/>
                <wp:positionH relativeFrom="column">
                  <wp:posOffset>4446905</wp:posOffset>
                </wp:positionH>
                <wp:positionV relativeFrom="paragraph">
                  <wp:posOffset>241642</wp:posOffset>
                </wp:positionV>
                <wp:extent cx="0" cy="488950"/>
                <wp:effectExtent l="63500" t="25400" r="38100" b="6350"/>
                <wp:wrapNone/>
                <wp:docPr id="148384090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70402" id="AutoShape 28" o:spid="_x0000_s1026" type="#_x0000_t32" style="position:absolute;margin-left:350.15pt;margin-top:19.05pt;width:0;height:38.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">
                <v:stroke endarrow="block"/>
                <o:lock v:ext="edit" shapetype="f"/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430802" wp14:editId="1E971563">
                <wp:simplePos x="0" y="0"/>
                <wp:positionH relativeFrom="column">
                  <wp:posOffset>1633572</wp:posOffset>
                </wp:positionH>
                <wp:positionV relativeFrom="paragraph">
                  <wp:posOffset>274809</wp:posOffset>
                </wp:positionV>
                <wp:extent cx="0" cy="488950"/>
                <wp:effectExtent l="63500" t="25400" r="38100" b="6350"/>
                <wp:wrapNone/>
                <wp:docPr id="170468485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0C0A8" id="AutoShape 29" o:spid="_x0000_s1026" type="#_x0000_t32" style="position:absolute;margin-left:128.65pt;margin-top:21.65pt;width:0;height:38.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">
                <v:stroke endarrow="block"/>
                <o:lock v:ext="edit" shapetype="f"/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1C3695" wp14:editId="4666ADC6">
                <wp:simplePos x="0" y="0"/>
                <wp:positionH relativeFrom="column">
                  <wp:posOffset>480580</wp:posOffset>
                </wp:positionH>
                <wp:positionV relativeFrom="paragraph">
                  <wp:posOffset>258858</wp:posOffset>
                </wp:positionV>
                <wp:extent cx="0" cy="488950"/>
                <wp:effectExtent l="63500" t="25400" r="38100" b="6350"/>
                <wp:wrapNone/>
                <wp:docPr id="6949515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6C622" id="AutoShape 29" o:spid="_x0000_s1026" type="#_x0000_t32" style="position:absolute;margin-left:37.85pt;margin-top:20.4pt;width:0;height:38.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">
                <v:stroke endarrow="block"/>
                <o:lock v:ext="edit" shapetype="f"/>
              </v:shape>
            </w:pict>
          </mc:Fallback>
        </mc:AlternateContent>
      </w:r>
    </w:p>
    <w:p w14:paraId="6129190C" w14:textId="77777777" w:rsidR="00DD7679" w:rsidRPr="001E7968" w:rsidRDefault="00DD767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0B2BB81" w14:textId="77777777" w:rsidR="00DD7679" w:rsidRPr="001E7968" w:rsidRDefault="001E2B0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C254EE2" wp14:editId="6E5018A7">
                <wp:simplePos x="0" y="0"/>
                <wp:positionH relativeFrom="column">
                  <wp:posOffset>5305829</wp:posOffset>
                </wp:positionH>
                <wp:positionV relativeFrom="paragraph">
                  <wp:posOffset>34290</wp:posOffset>
                </wp:positionV>
                <wp:extent cx="976745" cy="317500"/>
                <wp:effectExtent l="0" t="0" r="13970" b="12700"/>
                <wp:wrapNone/>
                <wp:docPr id="87171377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674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CEDE6" w14:textId="77777777" w:rsidR="00CA3202" w:rsidRPr="003E3730" w:rsidRDefault="001E2B0C" w:rsidP="00CA320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3E3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16,467879</w:t>
                            </w:r>
                            <w:r w:rsidR="00CA3202" w:rsidRPr="003E3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AB725" id="Text Box 22" o:spid="_x0000_s1027" type="#_x0000_t202" style="position:absolute;margin-left:417.8pt;margin-top:2.7pt;width:76.9pt;height: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">
                <v:path arrowok="t"/>
                <v:textbox>
                  <w:txbxContent>
                    <w:p w:rsidR="00CA3202" w:rsidRPr="003E3730" w:rsidRDefault="001E2B0C" w:rsidP="00CA320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3E373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16,467879</w:t>
                      </w:r>
                      <w:r w:rsidR="00CA3202" w:rsidRPr="003E373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11CEB5E2" wp14:editId="42245247">
                <wp:simplePos x="0" y="0"/>
                <wp:positionH relativeFrom="column">
                  <wp:posOffset>-44157</wp:posOffset>
                </wp:positionH>
                <wp:positionV relativeFrom="paragraph">
                  <wp:posOffset>97790</wp:posOffset>
                </wp:positionV>
                <wp:extent cx="1062990" cy="317500"/>
                <wp:effectExtent l="0" t="0" r="16510" b="12700"/>
                <wp:wrapNone/>
                <wp:docPr id="125901218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299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AF81B" w14:textId="77777777" w:rsidR="000245F2" w:rsidRPr="001E7968" w:rsidRDefault="00260034" w:rsidP="000245F2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19,396981</w:t>
                            </w:r>
                            <w:r w:rsidR="001E7968" w:rsidRPr="001E7968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C72E" id="Text Box 19" o:spid="_x0000_s1028" type="#_x0000_t202" style="position:absolute;margin-left:-3.5pt;margin-top:7.7pt;width:83.7pt;height: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">
                <v:path arrowok="t"/>
                <v:textbox>
                  <w:txbxContent>
                    <w:p w:rsidR="000245F2" w:rsidRPr="001E7968" w:rsidRDefault="00260034" w:rsidP="000245F2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19,396981</w:t>
                      </w:r>
                      <w:r w:rsidR="001E7968" w:rsidRPr="001E7968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7549F5" wp14:editId="5CA2FF83">
                <wp:simplePos x="0" y="0"/>
                <wp:positionH relativeFrom="column">
                  <wp:posOffset>3934655</wp:posOffset>
                </wp:positionH>
                <wp:positionV relativeFrom="paragraph">
                  <wp:posOffset>39126</wp:posOffset>
                </wp:positionV>
                <wp:extent cx="1024171" cy="317500"/>
                <wp:effectExtent l="0" t="0" r="17780" b="12700"/>
                <wp:wrapNone/>
                <wp:docPr id="2273897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4171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08311" w14:textId="77777777" w:rsidR="00260034" w:rsidRPr="003E3730" w:rsidRDefault="005A31AF" w:rsidP="0026003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3E3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7,461549</w:t>
                            </w:r>
                            <w:r w:rsidR="00260034" w:rsidRPr="003E3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D0FDB" id="_x0000_s1029" type="#_x0000_t202" style="position:absolute;margin-left:309.8pt;margin-top:3.1pt;width:80.65pt;height: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">
                <v:path arrowok="t"/>
                <v:textbox>
                  <w:txbxContent>
                    <w:p w:rsidR="00260034" w:rsidRPr="003E3730" w:rsidRDefault="005A31AF" w:rsidP="0026003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3E373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7,461549</w:t>
                      </w:r>
                      <w:r w:rsidR="00260034" w:rsidRPr="003E373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3137AD" wp14:editId="1F31E80D">
                <wp:simplePos x="0" y="0"/>
                <wp:positionH relativeFrom="column">
                  <wp:posOffset>2663288</wp:posOffset>
                </wp:positionH>
                <wp:positionV relativeFrom="paragraph">
                  <wp:posOffset>76542</wp:posOffset>
                </wp:positionV>
                <wp:extent cx="1024171" cy="317500"/>
                <wp:effectExtent l="0" t="0" r="17780" b="12700"/>
                <wp:wrapNone/>
                <wp:docPr id="22352840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4171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0C0FD" w14:textId="77777777" w:rsidR="00471470" w:rsidRPr="003E3730" w:rsidRDefault="00CA3202" w:rsidP="00471470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3E3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16,081812 </w:t>
                            </w:r>
                            <w:r w:rsidR="0029404F" w:rsidRPr="003E3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B5B3" id="_x0000_s1030" type="#_x0000_t202" style="position:absolute;margin-left:209.7pt;margin-top:6.05pt;width:80.65pt;height: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">
                <v:path arrowok="t"/>
                <v:textbox>
                  <w:txbxContent>
                    <w:p w:rsidR="00471470" w:rsidRPr="003E3730" w:rsidRDefault="00CA3202" w:rsidP="00471470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3E373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16,081812 </w:t>
                      </w:r>
                      <w:r w:rsidR="0029404F" w:rsidRPr="003E373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A00C78" wp14:editId="0F0B37F4">
                <wp:simplePos x="0" y="0"/>
                <wp:positionH relativeFrom="column">
                  <wp:posOffset>1100929</wp:posOffset>
                </wp:positionH>
                <wp:positionV relativeFrom="paragraph">
                  <wp:posOffset>109442</wp:posOffset>
                </wp:positionV>
                <wp:extent cx="1101687" cy="317500"/>
                <wp:effectExtent l="0" t="0" r="16510" b="12700"/>
                <wp:wrapNone/>
                <wp:docPr id="68988757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1687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7AAB0" w14:textId="77777777" w:rsidR="001D7D72" w:rsidRPr="001E7968" w:rsidRDefault="00CA3202" w:rsidP="001D7D72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A3202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 xml:space="preserve">40,591779 </w:t>
                            </w:r>
                            <w:r w:rsidR="001D7D72" w:rsidRPr="001E7968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E5683" id="_x0000_s1031" type="#_x0000_t202" style="position:absolute;margin-left:86.7pt;margin-top:8.6pt;width:86.75pt;height: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">
                <v:path arrowok="t"/>
                <v:textbox>
                  <w:txbxContent>
                    <w:p w:rsidR="001D7D72" w:rsidRPr="001E7968" w:rsidRDefault="00CA3202" w:rsidP="001D7D72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CA3202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40,591779</w:t>
                      </w:r>
                      <w:r w:rsidRPr="00CA3202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1D7D72" w:rsidRPr="001E7968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63CFE4AE" w14:textId="77777777" w:rsidR="000F5BC0" w:rsidRPr="001E7968" w:rsidRDefault="005A31A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C6E55BF" wp14:editId="6FDC4C83">
                <wp:simplePos x="0" y="0"/>
                <wp:positionH relativeFrom="column">
                  <wp:posOffset>3179787</wp:posOffset>
                </wp:positionH>
                <wp:positionV relativeFrom="paragraph">
                  <wp:posOffset>74930</wp:posOffset>
                </wp:positionV>
                <wp:extent cx="0" cy="268605"/>
                <wp:effectExtent l="0" t="0" r="12700" b="10795"/>
                <wp:wrapNone/>
                <wp:docPr id="18700156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2968D" id="Straight Connector 1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4pt,5.9pt" to="250.4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" strokecolor="black [3040]"/>
            </w:pict>
          </mc:Fallback>
        </mc:AlternateContent>
      </w:r>
      <w:r w:rsidR="002600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702C68" wp14:editId="7764847E">
                <wp:simplePos x="0" y="0"/>
                <wp:positionH relativeFrom="column">
                  <wp:posOffset>480060</wp:posOffset>
                </wp:positionH>
                <wp:positionV relativeFrom="paragraph">
                  <wp:posOffset>79774</wp:posOffset>
                </wp:positionV>
                <wp:extent cx="0" cy="2291316"/>
                <wp:effectExtent l="0" t="0" r="12700" b="7620"/>
                <wp:wrapNone/>
                <wp:docPr id="193994059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1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755F0" id="Straight Connector 3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6.3pt" to="37.8pt,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" strokecolor="black [3040]"/>
            </w:pict>
          </mc:Fallback>
        </mc:AlternateContent>
      </w:r>
      <w:r w:rsidR="002600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63BD992" wp14:editId="2116A35D">
                <wp:simplePos x="0" y="0"/>
                <wp:positionH relativeFrom="column">
                  <wp:posOffset>5799786</wp:posOffset>
                </wp:positionH>
                <wp:positionV relativeFrom="paragraph">
                  <wp:posOffset>14605</wp:posOffset>
                </wp:positionV>
                <wp:extent cx="0" cy="316484"/>
                <wp:effectExtent l="0" t="0" r="12700" b="13970"/>
                <wp:wrapNone/>
                <wp:docPr id="51722941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48928" id="Straight Connector 2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7pt,1.15pt" to="456.7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" strokecolor="black [3040]"/>
            </w:pict>
          </mc:Fallback>
        </mc:AlternateContent>
      </w:r>
      <w:r w:rsidR="002600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85DAC8" wp14:editId="36272D1B">
                <wp:simplePos x="0" y="0"/>
                <wp:positionH relativeFrom="column">
                  <wp:posOffset>4449318</wp:posOffset>
                </wp:positionH>
                <wp:positionV relativeFrom="paragraph">
                  <wp:posOffset>29337</wp:posOffset>
                </wp:positionV>
                <wp:extent cx="0" cy="316484"/>
                <wp:effectExtent l="0" t="0" r="12700" b="13970"/>
                <wp:wrapNone/>
                <wp:docPr id="159899713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17BD7" id="Straight Connector 2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35pt,2.3pt" to="350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" strokecolor="black [3040]"/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FA47CB" wp14:editId="77A0E832">
                <wp:simplePos x="0" y="0"/>
                <wp:positionH relativeFrom="column">
                  <wp:posOffset>5055235</wp:posOffset>
                </wp:positionH>
                <wp:positionV relativeFrom="paragraph">
                  <wp:posOffset>338113</wp:posOffset>
                </wp:positionV>
                <wp:extent cx="1517688" cy="2016087"/>
                <wp:effectExtent l="0" t="0" r="19050" b="16510"/>
                <wp:wrapNone/>
                <wp:docPr id="125356387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7688" cy="2016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BCFDC" w14:textId="77777777" w:rsidR="00117352" w:rsidRDefault="00117352" w:rsidP="00117352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14:paraId="35E2147F" w14:textId="77777777" w:rsidR="00117352" w:rsidRPr="001D7D72" w:rsidRDefault="005A31AF" w:rsidP="001173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617</w:t>
                            </w:r>
                            <w:r w:rsidR="001E2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1</w:t>
                            </w:r>
                            <w:r w:rsidR="001D7D72" w:rsidRPr="001D7D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1D7D72" w:rsidRPr="001D7D7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акціонерів згідно з реєстром, складеним ПАТ «НДУ», кожен з яких володіє менше 5% статутного капіталу товари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C1A61" id="Text Box 5" o:spid="_x0000_s1032" type="#_x0000_t202" style="position:absolute;margin-left:398.05pt;margin-top:26.6pt;width:119.5pt;height:15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">
                <v:path arrowok="t"/>
                <v:textbox>
                  <w:txbxContent>
                    <w:p w:rsidR="00117352" w:rsidRDefault="00117352" w:rsidP="00117352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  <w:p w:rsidR="00117352" w:rsidRPr="001D7D72" w:rsidRDefault="005A31AF" w:rsidP="00117352">
                      <w:pPr>
                        <w:jc w:val="center"/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617</w:t>
                      </w:r>
                      <w:r w:rsidR="001E2B0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1</w:t>
                      </w:r>
                      <w:r w:rsidR="001D7D72" w:rsidRPr="001D7D7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акціонерів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згідно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з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реєстром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складеним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ПАТ «НДУ»,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кожен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з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яких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володіє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менше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5% статутного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капіталу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товарист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0034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F8C1DE" wp14:editId="4C325DA8">
                <wp:simplePos x="0" y="0"/>
                <wp:positionH relativeFrom="column">
                  <wp:posOffset>1636173</wp:posOffset>
                </wp:positionH>
                <wp:positionV relativeFrom="paragraph">
                  <wp:posOffset>92710</wp:posOffset>
                </wp:positionV>
                <wp:extent cx="0" cy="429260"/>
                <wp:effectExtent l="0" t="0" r="12700" b="15240"/>
                <wp:wrapNone/>
                <wp:docPr id="196001857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81BF7" id="Straight Connector 3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85pt,7.3pt" to="128.8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" strokecolor="black [3040]"/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3FC12F" wp14:editId="7FE30907">
                <wp:simplePos x="0" y="0"/>
                <wp:positionH relativeFrom="column">
                  <wp:posOffset>835247</wp:posOffset>
                </wp:positionH>
                <wp:positionV relativeFrom="paragraph">
                  <wp:posOffset>331837</wp:posOffset>
                </wp:positionV>
                <wp:extent cx="1586031" cy="1322024"/>
                <wp:effectExtent l="0" t="0" r="14605" b="12065"/>
                <wp:wrapNone/>
                <wp:docPr id="6285156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6031" cy="1322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0FDE3" w14:textId="77777777" w:rsidR="00CA3202" w:rsidRPr="00CA3202" w:rsidRDefault="00CA3202" w:rsidP="00CA32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CA320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Компанiя "КОЛТОН ЮНIОН ЛТД" </w:t>
                            </w:r>
                            <w:r w:rsidR="00BB7E67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Британські </w:t>
                            </w:r>
                            <w:r w:rsidRPr="00CA320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Вiргiнськi о</w:t>
                            </w:r>
                            <w:r w:rsidR="00BB7E67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строви</w:t>
                            </w:r>
                            <w:r w:rsidRPr="00CA320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00308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2C412" id="_x0000_s1033" type="#_x0000_t202" style="position:absolute;margin-left:65.75pt;margin-top:26.15pt;width:124.9pt;height:104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">
                <v:path arrowok="t"/>
                <v:textbox>
                  <w:txbxContent>
                    <w:p w:rsidR="00CA3202" w:rsidRPr="00CA3202" w:rsidRDefault="00CA3202" w:rsidP="00CA3202">
                      <w:pPr>
                        <w:jc w:val="center"/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proofErr w:type="spellStart"/>
                      <w:r w:rsidRPr="00CA320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Компанiя</w:t>
                      </w:r>
                      <w:proofErr w:type="spellEnd"/>
                      <w:r w:rsidRPr="00CA320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"КОЛТОН ЮНIОН ЛТД" </w:t>
                      </w:r>
                      <w:r w:rsidR="00BB7E67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Британські </w:t>
                      </w:r>
                      <w:proofErr w:type="spellStart"/>
                      <w:r w:rsidRPr="00CA320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Вiргiнськi</w:t>
                      </w:r>
                      <w:proofErr w:type="spellEnd"/>
                      <w:r w:rsidRPr="00CA320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о</w:t>
                      </w:r>
                      <w:proofErr w:type="spellStart"/>
                      <w:r w:rsidR="00BB7E67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строви</w:t>
                      </w:r>
                      <w:proofErr w:type="spellEnd"/>
                      <w:r w:rsidRPr="00CA320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00308103</w:t>
                      </w:r>
                    </w:p>
                  </w:txbxContent>
                </v:textbox>
              </v:shape>
            </w:pict>
          </mc:Fallback>
        </mc:AlternateContent>
      </w:r>
    </w:p>
    <w:p w14:paraId="3984D67B" w14:textId="77777777" w:rsidR="000F5BC0" w:rsidRPr="001E7968" w:rsidRDefault="0026003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3DE5365" wp14:editId="43321B4A">
                <wp:simplePos x="0" y="0"/>
                <wp:positionH relativeFrom="column">
                  <wp:posOffset>3938270</wp:posOffset>
                </wp:positionH>
                <wp:positionV relativeFrom="paragraph">
                  <wp:posOffset>15240</wp:posOffset>
                </wp:positionV>
                <wp:extent cx="1019810" cy="1321435"/>
                <wp:effectExtent l="0" t="0" r="8890" b="12065"/>
                <wp:wrapNone/>
                <wp:docPr id="10067569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9810" cy="132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1A297" w14:textId="77777777" w:rsidR="00260034" w:rsidRDefault="00260034" w:rsidP="00260034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65274B40" w14:textId="77777777" w:rsidR="00260034" w:rsidRPr="00CA3202" w:rsidRDefault="00260034" w:rsidP="00260034">
                            <w:pPr>
                              <w:jc w:val="center"/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Харчістов Олексій Вікторович 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F5D46" id="_x0000_s1034" type="#_x0000_t202" style="position:absolute;margin-left:310.1pt;margin-top:1.2pt;width:80.3pt;height:104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">
                <v:path arrowok="t"/>
                <v:textbox>
                  <w:txbxContent>
                    <w:p w:rsidR="00260034" w:rsidRDefault="00260034" w:rsidP="00260034">
                      <w:pPr>
                        <w:jc w:val="center"/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</w:pPr>
                    </w:p>
                    <w:p w:rsidR="00260034" w:rsidRPr="00CA3202" w:rsidRDefault="00260034" w:rsidP="00260034">
                      <w:pPr>
                        <w:jc w:val="center"/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Харчістов</w:t>
                      </w:r>
                      <w:proofErr w:type="spellEnd"/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 xml:space="preserve"> Олексій Вікто</w:t>
                      </w: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рович</w:t>
                      </w: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  <w:r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4DB84D" wp14:editId="64A45AAE">
                <wp:simplePos x="0" y="0"/>
                <wp:positionH relativeFrom="column">
                  <wp:posOffset>2496527</wp:posOffset>
                </wp:positionH>
                <wp:positionV relativeFrom="paragraph">
                  <wp:posOffset>16120</wp:posOffset>
                </wp:positionV>
                <wp:extent cx="1348154" cy="1309712"/>
                <wp:effectExtent l="0" t="0" r="10795" b="11430"/>
                <wp:wrapNone/>
                <wp:docPr id="13567050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8154" cy="1309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35869" w14:textId="77777777" w:rsidR="00CA3202" w:rsidRDefault="00CA3202" w:rsidP="00CA3202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11437988" w14:textId="77777777" w:rsidR="00CA3202" w:rsidRPr="00260034" w:rsidRDefault="00CA3202" w:rsidP="00260034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Лепков Дмитро Володимирович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B980A" id="_x0000_s1035" type="#_x0000_t202" style="position:absolute;margin-left:196.6pt;margin-top:1.25pt;width:106.15pt;height:103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">
                <v:path arrowok="t"/>
                <v:textbox>
                  <w:txbxContent>
                    <w:p w:rsidR="00CA3202" w:rsidRDefault="00CA3202" w:rsidP="00CA3202">
                      <w:pPr>
                        <w:jc w:val="center"/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</w:pPr>
                    </w:p>
                    <w:p w:rsidR="00CA3202" w:rsidRPr="00260034" w:rsidRDefault="00CA3202" w:rsidP="00260034">
                      <w:pPr>
                        <w:jc w:val="center"/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Лепков</w:t>
                      </w:r>
                      <w:proofErr w:type="spellEnd"/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 xml:space="preserve"> Дмитро </w:t>
                      </w:r>
                      <w:proofErr w:type="spellStart"/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ВолодимировичУкраї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679" w:rsidRPr="001E79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82507DF" w14:textId="77777777" w:rsidR="000F5BC0" w:rsidRPr="001E7968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FABD205" w14:textId="77777777" w:rsidR="000F5BC0" w:rsidRPr="001E7968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DA50C1D" w14:textId="77777777" w:rsidR="000F5BC0" w:rsidRPr="001E7968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FCEAFF1" w14:textId="77777777" w:rsidR="000F5BC0" w:rsidRPr="001E7968" w:rsidRDefault="0026003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037B708" wp14:editId="44755E03">
                <wp:simplePos x="0" y="0"/>
                <wp:positionH relativeFrom="column">
                  <wp:posOffset>1295178</wp:posOffset>
                </wp:positionH>
                <wp:positionV relativeFrom="paragraph">
                  <wp:posOffset>229235</wp:posOffset>
                </wp:positionV>
                <wp:extent cx="649605" cy="317500"/>
                <wp:effectExtent l="0" t="0" r="10795" b="12700"/>
                <wp:wrapNone/>
                <wp:docPr id="149568316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960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F2796" w14:textId="77777777" w:rsidR="00CA3202" w:rsidRPr="001E7968" w:rsidRDefault="00CA3202" w:rsidP="00CA3202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100</w:t>
                            </w:r>
                            <w:r w:rsidRPr="001E7968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81CBC" id="_x0000_s1036" type="#_x0000_t202" style="position:absolute;margin-left:102pt;margin-top:18.05pt;width:51.15pt;height: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">
                <v:path arrowok="t"/>
                <v:textbox>
                  <w:txbxContent>
                    <w:p w:rsidR="00CA3202" w:rsidRPr="001E7968" w:rsidRDefault="00CA3202" w:rsidP="00CA3202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100</w:t>
                      </w:r>
                      <w:r w:rsidRPr="001E7968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A46417" wp14:editId="6EA0BFBD">
                <wp:simplePos x="0" y="0"/>
                <wp:positionH relativeFrom="column">
                  <wp:posOffset>1634268</wp:posOffset>
                </wp:positionH>
                <wp:positionV relativeFrom="paragraph">
                  <wp:posOffset>6350</wp:posOffset>
                </wp:positionV>
                <wp:extent cx="0" cy="231140"/>
                <wp:effectExtent l="0" t="0" r="12700" b="10160"/>
                <wp:wrapNone/>
                <wp:docPr id="89807807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06180" id="Straight Connector 4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7pt,.5pt" to="128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" strokecolor="black [3040]"/>
            </w:pict>
          </mc:Fallback>
        </mc:AlternateContent>
      </w:r>
    </w:p>
    <w:p w14:paraId="774090AE" w14:textId="77777777" w:rsidR="00453494" w:rsidRPr="001E7968" w:rsidRDefault="0026003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7E89964" wp14:editId="2151622E">
                <wp:simplePos x="0" y="0"/>
                <wp:positionH relativeFrom="column">
                  <wp:posOffset>1634608</wp:posOffset>
                </wp:positionH>
                <wp:positionV relativeFrom="paragraph">
                  <wp:posOffset>218691</wp:posOffset>
                </wp:positionV>
                <wp:extent cx="0" cy="181994"/>
                <wp:effectExtent l="0" t="0" r="12700" b="8890"/>
                <wp:wrapNone/>
                <wp:docPr id="137517047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FA425" id="Straight Connector 4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7pt,17.2pt" to="128.7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" strokecolor="black [3040]"/>
            </w:pict>
          </mc:Fallback>
        </mc:AlternateContent>
      </w:r>
    </w:p>
    <w:p w14:paraId="02FB6524" w14:textId="77777777" w:rsidR="00453494" w:rsidRPr="001E7968" w:rsidRDefault="0026003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3031D0" wp14:editId="35F3CDC2">
                <wp:simplePos x="0" y="0"/>
                <wp:positionH relativeFrom="column">
                  <wp:posOffset>76835</wp:posOffset>
                </wp:positionH>
                <wp:positionV relativeFrom="paragraph">
                  <wp:posOffset>67546</wp:posOffset>
                </wp:positionV>
                <wp:extent cx="2335575" cy="528320"/>
                <wp:effectExtent l="0" t="0" r="13970" b="17780"/>
                <wp:wrapNone/>
                <wp:docPr id="644857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557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5F1B3" w14:textId="77777777" w:rsidR="00A63FF6" w:rsidRPr="001D7D72" w:rsidRDefault="00260034" w:rsidP="00DB1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2600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ац Олександр Наумович </w:t>
                            </w:r>
                            <w:r w:rsidR="001E7968" w:rsidRPr="001D7D72"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_x0000_s1037" type="#_x0000_t202" style="position:absolute;left:0;text-align:left;margin-left:6.05pt;margin-top:5.3pt;width:183.9pt;height:4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">
                <v:path arrowok="t"/>
                <v:textbox>
                  <w:txbxContent>
                    <w:p w:rsidR="00A63FF6" w:rsidRPr="001D7D72" w:rsidRDefault="00260034" w:rsidP="00DB17FE">
                      <w:pPr>
                        <w:jc w:val="center"/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2600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ц Олександр Наумович</w:t>
                      </w:r>
                      <w:r w:rsidRPr="002600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E7968" w:rsidRPr="001D7D72"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</w:p>
    <w:p w14:paraId="0163C85C" w14:textId="77777777" w:rsidR="00453494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C0A2054" w14:textId="77777777" w:rsidR="00CA3202" w:rsidRDefault="00CA3202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B871C1C" w14:textId="77777777" w:rsidR="00CA3202" w:rsidRDefault="00CA3202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94E5707" w14:textId="77777777" w:rsidR="005A31AF" w:rsidRDefault="005A31AF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D6DA738" w14:textId="77777777" w:rsidR="005A31AF" w:rsidRDefault="005A31AF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2B4FCF6" w14:textId="77777777" w:rsidR="00CA3202" w:rsidRPr="001E7968" w:rsidRDefault="00CA3202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4595FAE" w14:textId="77777777" w:rsidR="008C2A41" w:rsidRPr="001E7968" w:rsidRDefault="009A0A48" w:rsidP="005A31A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432">
        <w:rPr>
          <w:rFonts w:ascii="Times New Roman" w:hAnsi="Times New Roman" w:cs="Times New Roman"/>
          <w:b/>
          <w:sz w:val="24"/>
          <w:szCs w:val="24"/>
          <w:lang w:val="uk-UA"/>
        </w:rPr>
        <w:t>Директор П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Pr="002A04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Т </w:t>
      </w:r>
      <w:r w:rsidRPr="002A0432">
        <w:rPr>
          <w:rFonts w:ascii="Times New Roman" w:hAnsi="Times New Roman" w:cs="Times New Roman"/>
          <w:b/>
          <w:sz w:val="24"/>
          <w:szCs w:val="24"/>
        </w:rPr>
        <w:t>"</w:t>
      </w:r>
      <w:r w:rsidRPr="002A0432">
        <w:rPr>
          <w:rFonts w:ascii="Times New Roman" w:hAnsi="Times New Roman" w:cs="Times New Roman"/>
          <w:b/>
          <w:sz w:val="24"/>
          <w:szCs w:val="24"/>
          <w:lang w:val="uk-UA"/>
        </w:rPr>
        <w:t>Ч</w:t>
      </w:r>
      <w:r w:rsidR="00CA3202">
        <w:rPr>
          <w:rFonts w:ascii="Times New Roman" w:hAnsi="Times New Roman" w:cs="Times New Roman"/>
          <w:b/>
          <w:sz w:val="24"/>
          <w:szCs w:val="24"/>
          <w:lang w:val="uk-UA"/>
        </w:rPr>
        <w:t>ернігівська макаронна фабрика</w:t>
      </w:r>
      <w:r w:rsidRPr="002A0432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A31AF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Сергій </w:t>
      </w:r>
      <w:r w:rsidR="00CA3202">
        <w:rPr>
          <w:rFonts w:ascii="Times New Roman" w:hAnsi="Times New Roman" w:cs="Times New Roman"/>
          <w:b/>
          <w:sz w:val="24"/>
          <w:szCs w:val="24"/>
          <w:lang w:val="uk-UA"/>
        </w:rPr>
        <w:t>ЖИТНИК</w:t>
      </w:r>
    </w:p>
    <w:sectPr w:rsidR="008C2A41" w:rsidRPr="001E7968" w:rsidSect="00DB17FE">
      <w:pgSz w:w="11906" w:h="16838"/>
      <w:pgMar w:top="1134" w:right="141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C0"/>
    <w:rsid w:val="000150CA"/>
    <w:rsid w:val="000176AC"/>
    <w:rsid w:val="000207CE"/>
    <w:rsid w:val="000245F2"/>
    <w:rsid w:val="000646BA"/>
    <w:rsid w:val="000C4762"/>
    <w:rsid w:val="000F5BC0"/>
    <w:rsid w:val="00117352"/>
    <w:rsid w:val="00146F4E"/>
    <w:rsid w:val="001A02C4"/>
    <w:rsid w:val="001A5433"/>
    <w:rsid w:val="001A6A45"/>
    <w:rsid w:val="001B79F1"/>
    <w:rsid w:val="001D1403"/>
    <w:rsid w:val="001D7D72"/>
    <w:rsid w:val="001E2B0C"/>
    <w:rsid w:val="001E7968"/>
    <w:rsid w:val="00260034"/>
    <w:rsid w:val="002913BF"/>
    <w:rsid w:val="0029404F"/>
    <w:rsid w:val="00303576"/>
    <w:rsid w:val="00366650"/>
    <w:rsid w:val="003A615C"/>
    <w:rsid w:val="003C6C6D"/>
    <w:rsid w:val="003E3730"/>
    <w:rsid w:val="00453494"/>
    <w:rsid w:val="00471470"/>
    <w:rsid w:val="005A31AF"/>
    <w:rsid w:val="0064487A"/>
    <w:rsid w:val="00654575"/>
    <w:rsid w:val="0068100A"/>
    <w:rsid w:val="006B4D27"/>
    <w:rsid w:val="006C0FC3"/>
    <w:rsid w:val="006C3F4B"/>
    <w:rsid w:val="006F358B"/>
    <w:rsid w:val="00710D21"/>
    <w:rsid w:val="007B23D3"/>
    <w:rsid w:val="007E4794"/>
    <w:rsid w:val="007F03A9"/>
    <w:rsid w:val="008026B0"/>
    <w:rsid w:val="0085388E"/>
    <w:rsid w:val="008C2A41"/>
    <w:rsid w:val="009A0A48"/>
    <w:rsid w:val="009B6E61"/>
    <w:rsid w:val="009E0F36"/>
    <w:rsid w:val="00A63FF6"/>
    <w:rsid w:val="00A860AB"/>
    <w:rsid w:val="00B07420"/>
    <w:rsid w:val="00B91CE1"/>
    <w:rsid w:val="00B95042"/>
    <w:rsid w:val="00BB4C08"/>
    <w:rsid w:val="00BB7E67"/>
    <w:rsid w:val="00BC15AC"/>
    <w:rsid w:val="00BF7715"/>
    <w:rsid w:val="00C12F33"/>
    <w:rsid w:val="00CA3202"/>
    <w:rsid w:val="00DB17FE"/>
    <w:rsid w:val="00DD7679"/>
    <w:rsid w:val="00ED317E"/>
    <w:rsid w:val="00F05DE1"/>
    <w:rsid w:val="00F6749D"/>
    <w:rsid w:val="00F767F3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EA11A"/>
  <w15:docId w15:val="{AFBD571C-CBB1-514D-A30E-D5A2A9E6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50B08-9E86-4D92-B09C-CA8F7E6C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ASAdmin</cp:lastModifiedBy>
  <cp:revision>5</cp:revision>
  <cp:lastPrinted>2024-12-19T20:01:00Z</cp:lastPrinted>
  <dcterms:created xsi:type="dcterms:W3CDTF">2025-10-29T07:23:00Z</dcterms:created>
  <dcterms:modified xsi:type="dcterms:W3CDTF">2025-10-30T11:55:00Z</dcterms:modified>
</cp:coreProperties>
</file>